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CC" w:rsidRDefault="004519CC" w:rsidP="005A150C">
      <w:pPr>
        <w:jc w:val="center"/>
        <w:rPr>
          <w:rFonts w:ascii="Times New Roman" w:eastAsia="SimSun" w:hAnsi="Times New Roman" w:cs="Times New Roman"/>
          <w:b/>
          <w:sz w:val="28"/>
        </w:rPr>
      </w:pPr>
      <w:r w:rsidRPr="00862A01">
        <w:rPr>
          <w:rFonts w:ascii="Times New Roman" w:eastAsia="標楷體" w:hAnsi="Times New Roman" w:cs="Times New Roman"/>
          <w:b/>
          <w:sz w:val="28"/>
        </w:rPr>
        <w:t>201</w:t>
      </w:r>
      <w:r>
        <w:rPr>
          <w:rFonts w:ascii="Times New Roman" w:eastAsia="標楷體" w:hAnsi="Times New Roman" w:cs="Times New Roman" w:hint="eastAsia"/>
          <w:b/>
          <w:sz w:val="28"/>
        </w:rPr>
        <w:t>4</w:t>
      </w:r>
      <w:r w:rsidRPr="00862A01">
        <w:rPr>
          <w:rFonts w:ascii="Times New Roman" w:eastAsia="標楷體" w:hAnsi="Times New Roman" w:cs="Times New Roman"/>
          <w:b/>
          <w:sz w:val="28"/>
        </w:rPr>
        <w:t>/1</w:t>
      </w:r>
      <w:r>
        <w:rPr>
          <w:rFonts w:ascii="Times New Roman" w:eastAsia="標楷體" w:hAnsi="Times New Roman" w:cs="Times New Roman" w:hint="eastAsia"/>
          <w:b/>
          <w:sz w:val="28"/>
        </w:rPr>
        <w:t>5</w:t>
      </w:r>
      <w:r w:rsidRPr="00862A01">
        <w:rPr>
          <w:rFonts w:ascii="Times New Roman" w:eastAsia="標楷體" w:hAnsi="Times New Roman" w:cs="Times New Roman"/>
          <w:b/>
          <w:sz w:val="28"/>
        </w:rPr>
        <w:t>學年學生領袖培訓</w:t>
      </w:r>
    </w:p>
    <w:p w:rsidR="002B70F6" w:rsidRDefault="005A150C" w:rsidP="005A150C">
      <w:pPr>
        <w:jc w:val="center"/>
        <w:rPr>
          <w:rFonts w:ascii="Times New Roman" w:eastAsia="標楷體" w:hAnsi="Times New Roman"/>
          <w:b/>
          <w:kern w:val="0"/>
          <w:sz w:val="28"/>
        </w:rPr>
      </w:pPr>
      <w:r w:rsidRPr="005A150C">
        <w:rPr>
          <w:rFonts w:ascii="Times New Roman" w:eastAsia="標楷體" w:hAnsi="Times New Roman" w:hint="eastAsia"/>
          <w:b/>
          <w:kern w:val="0"/>
          <w:sz w:val="28"/>
        </w:rPr>
        <w:t>日程表</w:t>
      </w:r>
    </w:p>
    <w:p w:rsidR="00DA445E" w:rsidRPr="005A150C" w:rsidRDefault="00DA445E" w:rsidP="005A150C">
      <w:pPr>
        <w:jc w:val="center"/>
        <w:rPr>
          <w:rFonts w:ascii="SimSun" w:eastAsia="SimSun" w:hAnsi="SimSun" w:cs="Times New Roman"/>
          <w:b/>
          <w:sz w:val="28"/>
          <w:szCs w:val="24"/>
          <w:lang w:eastAsia="zh-CN"/>
        </w:rPr>
      </w:pPr>
      <w:r>
        <w:rPr>
          <w:rFonts w:ascii="Times New Roman" w:eastAsia="標楷體" w:hAnsi="Times New Roman" w:hint="eastAsia"/>
          <w:b/>
          <w:kern w:val="0"/>
          <w:sz w:val="28"/>
        </w:rPr>
        <w:t>2015</w:t>
      </w:r>
      <w:r>
        <w:rPr>
          <w:rFonts w:ascii="Times New Roman" w:eastAsia="標楷體" w:hAnsi="Times New Roman" w:hint="eastAsia"/>
          <w:b/>
          <w:kern w:val="0"/>
          <w:sz w:val="28"/>
        </w:rPr>
        <w:t>年</w:t>
      </w:r>
      <w:r>
        <w:rPr>
          <w:rFonts w:ascii="Times New Roman" w:eastAsia="標楷體" w:hAnsi="Times New Roman" w:hint="eastAsia"/>
          <w:b/>
          <w:kern w:val="0"/>
          <w:sz w:val="28"/>
        </w:rPr>
        <w:t>6</w:t>
      </w:r>
      <w:r>
        <w:rPr>
          <w:rFonts w:ascii="Times New Roman" w:eastAsia="標楷體" w:hAnsi="Times New Roman" w:hint="eastAsia"/>
          <w:b/>
          <w:kern w:val="0"/>
          <w:sz w:val="28"/>
        </w:rPr>
        <w:t>月</w:t>
      </w:r>
      <w:r>
        <w:rPr>
          <w:rFonts w:ascii="Times New Roman" w:eastAsia="標楷體" w:hAnsi="Times New Roman" w:hint="eastAsia"/>
          <w:b/>
          <w:kern w:val="0"/>
          <w:sz w:val="28"/>
        </w:rPr>
        <w:t>15</w:t>
      </w:r>
      <w:r>
        <w:rPr>
          <w:rFonts w:ascii="Times New Roman" w:eastAsia="標楷體" w:hAnsi="Times New Roman" w:hint="eastAsia"/>
          <w:b/>
          <w:kern w:val="0"/>
          <w:sz w:val="28"/>
        </w:rPr>
        <w:t>日</w:t>
      </w:r>
      <w:r>
        <w:rPr>
          <w:rFonts w:ascii="Times New Roman" w:eastAsia="標楷體" w:hAnsi="Times New Roman" w:hint="eastAsia"/>
          <w:b/>
          <w:kern w:val="0"/>
          <w:sz w:val="28"/>
        </w:rPr>
        <w:t>-25</w:t>
      </w:r>
      <w:r>
        <w:rPr>
          <w:rFonts w:ascii="Times New Roman" w:eastAsia="標楷體" w:hAnsi="Times New Roman" w:hint="eastAsia"/>
          <w:b/>
          <w:kern w:val="0"/>
          <w:sz w:val="28"/>
        </w:rPr>
        <w:t>日</w:t>
      </w:r>
    </w:p>
    <w:tbl>
      <w:tblPr>
        <w:tblpPr w:leftFromText="180" w:rightFromText="180" w:vertAnchor="text" w:horzAnchor="page" w:tblpXSpec="center" w:tblpY="95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877"/>
        <w:gridCol w:w="883"/>
        <w:gridCol w:w="1984"/>
        <w:gridCol w:w="2268"/>
        <w:gridCol w:w="1701"/>
      </w:tblGrid>
      <w:tr w:rsidR="005A150C" w:rsidRPr="00DA445E" w:rsidTr="00DA445E">
        <w:trPr>
          <w:trHeight w:val="45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</w:rPr>
              <w:t>星期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CN"/>
              </w:rPr>
            </w:pPr>
            <w:bookmarkStart w:id="0" w:name="_GoBack"/>
            <w:bookmarkEnd w:id="0"/>
            <w:r w:rsidRPr="00DA445E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b/>
                <w:bCs/>
                <w:sz w:val="21"/>
                <w:szCs w:val="21"/>
              </w:rPr>
              <w:t>地點</w:t>
            </w:r>
          </w:p>
        </w:tc>
      </w:tr>
      <w:tr w:rsidR="00DA445E" w:rsidRPr="00DA445E" w:rsidTr="00DA445E">
        <w:trPr>
          <w:trHeight w:val="454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6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15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日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proofErr w:type="gramStart"/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全體成員報到</w:t>
            </w:r>
          </w:p>
          <w:p w:rsidR="00DA445E" w:rsidRPr="00DA445E" w:rsidRDefault="00DA445E" w:rsidP="00DA445E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（具體時間待定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抵達雲南警官學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機場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-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蓮</w:t>
            </w:r>
            <w:proofErr w:type="gramStart"/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榕</w:t>
            </w:r>
            <w:proofErr w:type="gramEnd"/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賓館　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1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號樓</w:t>
            </w:r>
          </w:p>
        </w:tc>
      </w:tr>
      <w:tr w:rsidR="00DA445E" w:rsidRPr="00DA445E" w:rsidTr="00DA445E">
        <w:trPr>
          <w:cantSplit/>
          <w:trHeight w:val="45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9370F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歡迎儀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行政樓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323</w:t>
            </w:r>
          </w:p>
        </w:tc>
      </w:tr>
      <w:tr w:rsidR="00DA445E" w:rsidRPr="00DA445E" w:rsidTr="00DA445E">
        <w:trPr>
          <w:cantSplit/>
          <w:trHeight w:val="45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9370F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合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行政樓前</w:t>
            </w:r>
          </w:p>
        </w:tc>
      </w:tr>
      <w:tr w:rsidR="00DA445E" w:rsidRPr="00DA445E" w:rsidTr="00DA445E">
        <w:trPr>
          <w:cantSplit/>
          <w:trHeight w:val="45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參觀校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45E" w:rsidRPr="00DA445E" w:rsidRDefault="00DA445E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學院</w:t>
            </w:r>
          </w:p>
        </w:tc>
      </w:tr>
      <w:tr w:rsidR="005A150C" w:rsidRPr="00DA445E" w:rsidTr="00DA445E">
        <w:trPr>
          <w:cantSplit/>
          <w:trHeight w:val="454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6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16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日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上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8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30</w:t>
            </w:r>
            <w:proofErr w:type="gramStart"/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—</w:t>
            </w:r>
            <w:proofErr w:type="gramEnd"/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11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軍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 xml:space="preserve"> 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操場</w:t>
            </w:r>
          </w:p>
        </w:tc>
      </w:tr>
      <w:tr w:rsidR="005A150C" w:rsidRPr="00DA445E" w:rsidTr="00DA445E">
        <w:trPr>
          <w:cantSplit/>
          <w:trHeight w:val="45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下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14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30</w:t>
            </w:r>
            <w:proofErr w:type="gramStart"/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—</w:t>
            </w:r>
            <w:proofErr w:type="gramEnd"/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17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自衛防身術教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proofErr w:type="gramStart"/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警體館</w:t>
            </w:r>
            <w:proofErr w:type="gramEnd"/>
          </w:p>
        </w:tc>
      </w:tr>
      <w:tr w:rsidR="005A150C" w:rsidRPr="00DA445E" w:rsidTr="00DA445E">
        <w:trPr>
          <w:cantSplit/>
          <w:trHeight w:val="45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晚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19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00</w:t>
            </w:r>
            <w:proofErr w:type="gramStart"/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—</w:t>
            </w:r>
            <w:proofErr w:type="gramEnd"/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21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內務整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宿舍</w:t>
            </w:r>
          </w:p>
        </w:tc>
      </w:tr>
      <w:tr w:rsidR="005A150C" w:rsidRPr="00DA445E" w:rsidTr="00DA445E">
        <w:trPr>
          <w:cantSplit/>
          <w:trHeight w:val="454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6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17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日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三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上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8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－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1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軍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 xml:space="preserve"> 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操場</w:t>
            </w:r>
          </w:p>
        </w:tc>
      </w:tr>
      <w:tr w:rsidR="005A150C" w:rsidRPr="00DA445E" w:rsidTr="00DA445E">
        <w:trPr>
          <w:cantSplit/>
          <w:trHeight w:val="45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下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4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－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7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太極拳教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proofErr w:type="gramStart"/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警體館</w:t>
            </w:r>
            <w:proofErr w:type="gramEnd"/>
          </w:p>
        </w:tc>
      </w:tr>
      <w:tr w:rsidR="005A150C" w:rsidRPr="00DA445E" w:rsidTr="00DA445E">
        <w:trPr>
          <w:cantSplit/>
          <w:trHeight w:val="45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晚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9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00-21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軍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 xml:space="preserve"> 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操場</w:t>
            </w:r>
          </w:p>
        </w:tc>
      </w:tr>
      <w:tr w:rsidR="005A150C" w:rsidRPr="00DA445E" w:rsidTr="00DA445E">
        <w:trPr>
          <w:trHeight w:val="454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6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18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日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四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上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8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－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1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16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pacing w:val="-16"/>
                <w:sz w:val="21"/>
                <w:szCs w:val="20"/>
              </w:rPr>
              <w:t>軍</w:t>
            </w:r>
            <w:r w:rsidRPr="00DA445E">
              <w:rPr>
                <w:rFonts w:ascii="Times New Roman" w:eastAsia="標楷體" w:hAnsi="Times New Roman" w:cs="Times New Roman"/>
                <w:spacing w:val="-16"/>
                <w:sz w:val="21"/>
                <w:szCs w:val="20"/>
              </w:rPr>
              <w:t xml:space="preserve">  </w:t>
            </w:r>
            <w:r w:rsidRPr="00DA445E">
              <w:rPr>
                <w:rFonts w:ascii="Times New Roman" w:eastAsia="標楷體" w:hAnsi="Times New Roman" w:cs="Times New Roman"/>
                <w:spacing w:val="-16"/>
                <w:sz w:val="21"/>
                <w:szCs w:val="20"/>
              </w:rPr>
              <w:t>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操場</w:t>
            </w:r>
          </w:p>
        </w:tc>
      </w:tr>
      <w:tr w:rsidR="005A150C" w:rsidRPr="00DA445E" w:rsidTr="00DA445E">
        <w:trPr>
          <w:trHeight w:val="45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下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4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－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7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心理行為拓展訓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室外</w:t>
            </w:r>
          </w:p>
        </w:tc>
      </w:tr>
      <w:tr w:rsidR="005A150C" w:rsidRPr="00DA445E" w:rsidTr="00DA445E">
        <w:trPr>
          <w:trHeight w:val="45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晚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9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00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－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21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軍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操場</w:t>
            </w:r>
          </w:p>
        </w:tc>
      </w:tr>
      <w:tr w:rsidR="005A150C" w:rsidRPr="00DA445E" w:rsidTr="00DA445E">
        <w:trPr>
          <w:trHeight w:val="45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6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19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日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五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pacing w:val="-16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昆明石林彝族文化考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昆明</w:t>
            </w:r>
          </w:p>
        </w:tc>
      </w:tr>
      <w:tr w:rsidR="005A150C" w:rsidRPr="00DA445E" w:rsidTr="00DA445E">
        <w:trPr>
          <w:trHeight w:val="454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6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20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日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六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上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8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－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1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16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pacing w:val="-16"/>
                <w:sz w:val="21"/>
                <w:szCs w:val="20"/>
              </w:rPr>
              <w:t>軍</w:t>
            </w:r>
            <w:r w:rsidRPr="00DA445E">
              <w:rPr>
                <w:rFonts w:ascii="Times New Roman" w:eastAsia="標楷體" w:hAnsi="Times New Roman" w:cs="Times New Roman"/>
                <w:spacing w:val="-16"/>
                <w:sz w:val="21"/>
                <w:szCs w:val="20"/>
              </w:rPr>
              <w:t xml:space="preserve">  </w:t>
            </w:r>
            <w:r w:rsidRPr="00DA445E">
              <w:rPr>
                <w:rFonts w:ascii="Times New Roman" w:eastAsia="標楷體" w:hAnsi="Times New Roman" w:cs="Times New Roman"/>
                <w:spacing w:val="-16"/>
                <w:sz w:val="21"/>
                <w:szCs w:val="20"/>
              </w:rPr>
              <w:t>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操場</w:t>
            </w:r>
          </w:p>
        </w:tc>
      </w:tr>
      <w:tr w:rsidR="005A150C" w:rsidRPr="00DA445E" w:rsidTr="00DA445E">
        <w:trPr>
          <w:trHeight w:val="45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下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4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－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7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內務整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操場</w:t>
            </w:r>
          </w:p>
        </w:tc>
      </w:tr>
      <w:tr w:rsidR="005A150C" w:rsidRPr="00DA445E" w:rsidTr="00DA445E">
        <w:trPr>
          <w:trHeight w:val="45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晚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9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00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－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21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端午節座談交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待定</w:t>
            </w:r>
          </w:p>
        </w:tc>
      </w:tr>
      <w:tr w:rsidR="005A150C" w:rsidRPr="00DA445E" w:rsidTr="00DA445E">
        <w:trPr>
          <w:trHeight w:val="454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6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21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日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上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8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－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1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軍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操場</w:t>
            </w:r>
          </w:p>
        </w:tc>
      </w:tr>
      <w:tr w:rsidR="005A150C" w:rsidRPr="00DA445E" w:rsidTr="00DA445E">
        <w:trPr>
          <w:trHeight w:val="45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下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6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－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17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：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軍訓檢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操場</w:t>
            </w:r>
          </w:p>
        </w:tc>
      </w:tr>
      <w:tr w:rsidR="005A150C" w:rsidRPr="00DA445E" w:rsidTr="00DA445E">
        <w:trPr>
          <w:trHeight w:val="45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晚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晚宴及聯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待定</w:t>
            </w:r>
          </w:p>
        </w:tc>
      </w:tr>
      <w:tr w:rsidR="005A150C" w:rsidRPr="00DA445E" w:rsidTr="00DA445E">
        <w:trPr>
          <w:trHeight w:val="454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6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22</w:t>
            </w:r>
            <w:r w:rsidR="00DA445E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- 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24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日</w:t>
            </w:r>
          </w:p>
          <w:p w:rsidR="005A150C" w:rsidRPr="00DA445E" w:rsidRDefault="00DA445E" w:rsidP="00DA445E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一至</w:t>
            </w:r>
            <w:r w:rsidR="005A150C"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大理白族文化考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大理</w:t>
            </w:r>
          </w:p>
        </w:tc>
      </w:tr>
      <w:tr w:rsidR="005A150C" w:rsidRPr="00DA445E" w:rsidTr="00DA445E">
        <w:trPr>
          <w:trHeight w:val="45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6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25</w:t>
            </w: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日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待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1"/>
                <w:szCs w:val="20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0"/>
              </w:rPr>
              <w:t>返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0C" w:rsidRPr="00DA445E" w:rsidRDefault="005A150C" w:rsidP="005A150C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  <w:lang w:eastAsia="zh-CN"/>
              </w:rPr>
            </w:pPr>
            <w:r w:rsidRPr="00DA445E">
              <w:rPr>
                <w:rFonts w:ascii="Times New Roman" w:eastAsia="標楷體" w:hAnsi="Times New Roman" w:cs="Times New Roman"/>
                <w:sz w:val="21"/>
                <w:szCs w:val="21"/>
              </w:rPr>
              <w:t>大理</w:t>
            </w:r>
          </w:p>
        </w:tc>
      </w:tr>
    </w:tbl>
    <w:p w:rsidR="007763FC" w:rsidRDefault="007763FC" w:rsidP="005A150C">
      <w:pPr>
        <w:rPr>
          <w:rFonts w:ascii="Times New Roman" w:eastAsia="標楷體" w:hAnsi="Times New Roman" w:cs="Times New Roman" w:hint="eastAsia"/>
          <w:sz w:val="22"/>
        </w:rPr>
      </w:pPr>
    </w:p>
    <w:p w:rsidR="004519CC" w:rsidRPr="007763FC" w:rsidRDefault="007763FC" w:rsidP="005A150C">
      <w:pPr>
        <w:rPr>
          <w:rFonts w:ascii="Times New Roman" w:eastAsia="標楷體" w:hAnsi="Times New Roman" w:cs="Times New Roman"/>
          <w:sz w:val="22"/>
        </w:rPr>
      </w:pPr>
      <w:proofErr w:type="gramStart"/>
      <w:r w:rsidRPr="007763FC">
        <w:rPr>
          <w:rFonts w:ascii="Times New Roman" w:eastAsia="標楷體" w:hAnsi="Times New Roman" w:cs="Times New Roman" w:hint="eastAsia"/>
          <w:sz w:val="22"/>
        </w:rPr>
        <w:t>註</w:t>
      </w:r>
      <w:proofErr w:type="gramEnd"/>
      <w:r w:rsidRPr="007763FC">
        <w:rPr>
          <w:rFonts w:ascii="Times New Roman" w:eastAsia="標楷體" w:hAnsi="Times New Roman" w:cs="Times New Roman" w:hint="eastAsia"/>
          <w:sz w:val="22"/>
        </w:rPr>
        <w:t>：日程細節或因實際情況作出調整，</w:t>
      </w:r>
      <w:proofErr w:type="gramStart"/>
      <w:r w:rsidRPr="007763FC">
        <w:rPr>
          <w:rFonts w:ascii="Times New Roman" w:eastAsia="標楷體" w:hAnsi="Times New Roman" w:cs="Times New Roman" w:hint="eastAsia"/>
          <w:sz w:val="22"/>
        </w:rPr>
        <w:t>一切均以最新</w:t>
      </w:r>
      <w:proofErr w:type="gramEnd"/>
      <w:r w:rsidRPr="007763FC">
        <w:rPr>
          <w:rFonts w:ascii="Times New Roman" w:eastAsia="標楷體" w:hAnsi="Times New Roman" w:cs="Times New Roman" w:hint="eastAsia"/>
          <w:sz w:val="22"/>
        </w:rPr>
        <w:t>公佈為</w:t>
      </w:r>
      <w:proofErr w:type="gramStart"/>
      <w:r w:rsidRPr="007763FC">
        <w:rPr>
          <w:rFonts w:ascii="Times New Roman" w:eastAsia="標楷體" w:hAnsi="Times New Roman" w:cs="Times New Roman" w:hint="eastAsia"/>
          <w:sz w:val="22"/>
        </w:rPr>
        <w:t>準</w:t>
      </w:r>
      <w:proofErr w:type="gramEnd"/>
      <w:r w:rsidRPr="007763FC">
        <w:rPr>
          <w:rFonts w:ascii="新細明體" w:eastAsia="新細明體" w:hAnsi="新細明體" w:cs="Times New Roman" w:hint="eastAsia"/>
          <w:sz w:val="22"/>
        </w:rPr>
        <w:t>。</w:t>
      </w:r>
    </w:p>
    <w:sectPr w:rsidR="004519CC" w:rsidRPr="007763FC" w:rsidSect="007763FC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32" w:rsidRDefault="00240A32" w:rsidP="004519CC">
      <w:r>
        <w:separator/>
      </w:r>
    </w:p>
  </w:endnote>
  <w:endnote w:type="continuationSeparator" w:id="0">
    <w:p w:rsidR="00240A32" w:rsidRDefault="00240A32" w:rsidP="0045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32" w:rsidRDefault="00240A32" w:rsidP="004519CC">
      <w:r>
        <w:separator/>
      </w:r>
    </w:p>
  </w:footnote>
  <w:footnote w:type="continuationSeparator" w:id="0">
    <w:p w:rsidR="00240A32" w:rsidRDefault="00240A32" w:rsidP="00451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FA"/>
    <w:rsid w:val="000B2046"/>
    <w:rsid w:val="00240A32"/>
    <w:rsid w:val="002B06B6"/>
    <w:rsid w:val="002B70F6"/>
    <w:rsid w:val="004519CC"/>
    <w:rsid w:val="005A150C"/>
    <w:rsid w:val="007763FC"/>
    <w:rsid w:val="00AD1B22"/>
    <w:rsid w:val="00CB7E9C"/>
    <w:rsid w:val="00CC13FA"/>
    <w:rsid w:val="00D216C2"/>
    <w:rsid w:val="00D30119"/>
    <w:rsid w:val="00D41DF8"/>
    <w:rsid w:val="00D60A9B"/>
    <w:rsid w:val="00DA445E"/>
    <w:rsid w:val="00F7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19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1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19C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B06B6"/>
    <w:rPr>
      <w:rFonts w:ascii="Times New Roman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2B06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19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1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19C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B06B6"/>
    <w:rPr>
      <w:rFonts w:ascii="Times New Roman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2B0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E311-4FD1-46AE-912F-FD104430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n (張雯)</dc:creator>
  <cp:keywords/>
  <dc:description/>
  <cp:lastModifiedBy>Tam Kit Leng, Shirley (譚潔玲)</cp:lastModifiedBy>
  <cp:revision>3</cp:revision>
  <dcterms:created xsi:type="dcterms:W3CDTF">2015-06-01T02:03:00Z</dcterms:created>
  <dcterms:modified xsi:type="dcterms:W3CDTF">2015-06-01T06:44:00Z</dcterms:modified>
</cp:coreProperties>
</file>